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4B" w:rsidRDefault="004D204B" w:rsidP="004D204B">
      <w:pPr>
        <w:spacing w:before="100" w:beforeAutospacing="1" w:after="0" w:line="240" w:lineRule="auto"/>
        <w:ind w:right="-1123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                               </w:t>
      </w:r>
      <w:proofErr w:type="spellStart"/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Календарно-тематическое</w:t>
      </w:r>
      <w:proofErr w:type="spellEnd"/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планирование</w:t>
      </w:r>
      <w:proofErr w:type="spellEnd"/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«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Enjoy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English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» в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3</w:t>
      </w:r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Pr="00C4679E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классе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437"/>
        <w:gridCol w:w="695"/>
        <w:gridCol w:w="1670"/>
        <w:gridCol w:w="1559"/>
        <w:gridCol w:w="1417"/>
        <w:gridCol w:w="1276"/>
        <w:gridCol w:w="142"/>
        <w:gridCol w:w="1134"/>
        <w:gridCol w:w="142"/>
        <w:gridCol w:w="1559"/>
        <w:gridCol w:w="1701"/>
        <w:gridCol w:w="1843"/>
        <w:gridCol w:w="1815"/>
        <w:gridCol w:w="702"/>
      </w:tblGrid>
      <w:tr w:rsidR="001D0514" w:rsidTr="00C90294">
        <w:tc>
          <w:tcPr>
            <w:tcW w:w="437" w:type="dxa"/>
            <w:vMerge w:val="restart"/>
          </w:tcPr>
          <w:p w:rsidR="001D0514" w:rsidRPr="00C4679E" w:rsidRDefault="001D0514" w:rsidP="007F48C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0" w:type="dxa"/>
            <w:vMerge w:val="restart"/>
          </w:tcPr>
          <w:p w:rsidR="001D0514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5528" w:type="dxa"/>
            <w:gridSpan w:val="5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 Содержание урока</w:t>
            </w:r>
          </w:p>
        </w:tc>
        <w:tc>
          <w:tcPr>
            <w:tcW w:w="7060" w:type="dxa"/>
            <w:gridSpan w:val="5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lang w:eastAsia="ru-RU"/>
              </w:rPr>
              <w:t>Планируемые результаты</w:t>
            </w: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личностные и </w:t>
            </w:r>
            <w:proofErr w:type="spellStart"/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2" w:type="dxa"/>
            <w:vMerge w:val="restart"/>
          </w:tcPr>
          <w:p w:rsidR="001D0514" w:rsidRDefault="001D0514" w:rsidP="001D0514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.</w:t>
            </w:r>
          </w:p>
          <w:p w:rsidR="001D0514" w:rsidRDefault="001D0514" w:rsidP="001D0514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951A3" w:rsidTr="00C90294">
        <w:tc>
          <w:tcPr>
            <w:tcW w:w="437" w:type="dxa"/>
            <w:vMerge/>
            <w:vAlign w:val="center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vAlign w:val="center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D0514" w:rsidRPr="000F4435" w:rsidRDefault="001D0514" w:rsidP="007F48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зыковое</w:t>
            </w:r>
          </w:p>
        </w:tc>
        <w:tc>
          <w:tcPr>
            <w:tcW w:w="1417" w:type="dxa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ксическое</w:t>
            </w:r>
          </w:p>
        </w:tc>
        <w:tc>
          <w:tcPr>
            <w:tcW w:w="1418" w:type="dxa"/>
            <w:gridSpan w:val="2"/>
            <w:vAlign w:val="center"/>
          </w:tcPr>
          <w:p w:rsidR="001D0514" w:rsidRPr="00C951A3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мматичес</w:t>
            </w:r>
            <w:proofErr w:type="spellEnd"/>
            <w:r w:rsidR="00C951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е</w:t>
            </w:r>
            <w:proofErr w:type="gramEnd"/>
          </w:p>
        </w:tc>
        <w:tc>
          <w:tcPr>
            <w:tcW w:w="1134" w:type="dxa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етичес</w:t>
            </w:r>
            <w:proofErr w:type="spellEnd"/>
            <w:r w:rsidR="00C951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е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1701" w:type="dxa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навательные УУД</w:t>
            </w:r>
          </w:p>
        </w:tc>
        <w:tc>
          <w:tcPr>
            <w:tcW w:w="1843" w:type="dxa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икативные УУД</w:t>
            </w:r>
          </w:p>
        </w:tc>
        <w:tc>
          <w:tcPr>
            <w:tcW w:w="1815" w:type="dxa"/>
            <w:vAlign w:val="center"/>
          </w:tcPr>
          <w:p w:rsidR="001D0514" w:rsidRPr="00C4679E" w:rsidRDefault="001D0514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ятивные УУД</w:t>
            </w:r>
          </w:p>
        </w:tc>
        <w:tc>
          <w:tcPr>
            <w:tcW w:w="702" w:type="dxa"/>
            <w:vMerge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1A3" w:rsidTr="00C90294">
        <w:tc>
          <w:tcPr>
            <w:tcW w:w="437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5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D204B" w:rsidRPr="000F4435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5" w:type="dxa"/>
          </w:tcPr>
          <w:p w:rsidR="004D204B" w:rsidRPr="00C4679E" w:rsidRDefault="004D204B" w:rsidP="007F48C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9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</w:tcPr>
          <w:p w:rsidR="004D204B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D0514" w:rsidTr="00C951A3">
        <w:tc>
          <w:tcPr>
            <w:tcW w:w="16092" w:type="dxa"/>
            <w:gridSpan w:val="14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 -1. Welcome to Green School!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 xml:space="preserve">! </w:t>
            </w:r>
            <w:r w:rsidRP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(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C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ЦИАЛЬНО</w:t>
            </w:r>
            <w:r w:rsidRP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-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ЫТОВАЯ</w:t>
            </w:r>
            <w:r w:rsidRP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ФЕРА</w:t>
            </w:r>
            <w:r w:rsidRP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. </w:t>
            </w:r>
            <w:proofErr w:type="gramStart"/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Я и мои друзья.) (18ч)</w:t>
            </w:r>
            <w:proofErr w:type="gramEnd"/>
          </w:p>
        </w:tc>
      </w:tr>
      <w:tr w:rsidR="00C951A3" w:rsidTr="00C90294">
        <w:trPr>
          <w:trHeight w:val="1387"/>
        </w:trPr>
        <w:tc>
          <w:tcPr>
            <w:tcW w:w="437" w:type="dxa"/>
          </w:tcPr>
          <w:p w:rsidR="001D0514" w:rsidRPr="00C4679E" w:rsidRDefault="001D0514" w:rsidP="007F48C7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</w:tcPr>
          <w:p w:rsidR="001D0514" w:rsidRPr="00C4679E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0" w:type="dxa"/>
          </w:tcPr>
          <w:p w:rsidR="00C951A3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ема: «Добро пожаловать в лесную школу!» Формирование лексико-грамматических навыков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дороватьс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ставить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сти мини – диалог по опорным фразам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 have got a friend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What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’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s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your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am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?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m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…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вуки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a]  [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]  [o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ботать с новым учебником и рабочей тетрадью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полаг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становка учебной задачи</w:t>
            </w:r>
          </w:p>
        </w:tc>
        <w:tc>
          <w:tcPr>
            <w:tcW w:w="702" w:type="dxa"/>
          </w:tcPr>
          <w:p w:rsidR="001D0514" w:rsidRPr="00C90294" w:rsidRDefault="00C951A3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.</w:t>
            </w:r>
            <w:r w:rsidR="001D051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с.5</w:t>
            </w:r>
          </w:p>
        </w:tc>
      </w:tr>
      <w:tr w:rsidR="00C951A3" w:rsidTr="00C90294">
        <w:tc>
          <w:tcPr>
            <w:tcW w:w="437" w:type="dxa"/>
          </w:tcPr>
          <w:p w:rsidR="001D0514" w:rsidRPr="00BC6068" w:rsidRDefault="001D0514" w:rsidP="001D0514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</w:tcPr>
          <w:p w:rsidR="001D0514" w:rsidRPr="00C40D69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фонетических навыков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 задавать вопрос</w:t>
            </w:r>
          </w:p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ho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r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you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? 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чать</w:t>
            </w:r>
          </w:p>
        </w:tc>
        <w:tc>
          <w:tcPr>
            <w:tcW w:w="1417" w:type="dxa"/>
          </w:tcPr>
          <w:p w:rsidR="001D0514" w:rsidRPr="00C90294" w:rsidRDefault="001D0514" w:rsidP="001D0514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tudent</w:t>
            </w:r>
          </w:p>
          <w:p w:rsidR="001D0514" w:rsidRPr="00C90294" w:rsidRDefault="001D0514" w:rsidP="001D0514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encil</w:t>
            </w:r>
          </w:p>
          <w:p w:rsidR="001D0514" w:rsidRPr="00C90294" w:rsidRDefault="001D0514" w:rsidP="001D0514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en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upil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пис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бствен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мен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ольш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укв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.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и</w:t>
            </w:r>
          </w:p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 [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u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] </w:t>
            </w:r>
          </w:p>
          <w:p w:rsidR="001D0514" w:rsidRPr="00C90294" w:rsidRDefault="001D0514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выбрать оптимальные формы во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отношениях с одноклассниками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авильн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д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накомств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для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луч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702" w:type="dxa"/>
          </w:tcPr>
          <w:p w:rsidR="001D0514" w:rsidRPr="00C90294" w:rsidRDefault="00C951A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="001D051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с.7</w:t>
            </w:r>
          </w:p>
        </w:tc>
      </w:tr>
      <w:tr w:rsidR="00C951A3" w:rsidTr="00C90294">
        <w:tc>
          <w:tcPr>
            <w:tcW w:w="437" w:type="dxa"/>
          </w:tcPr>
          <w:p w:rsidR="001D0514" w:rsidRP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5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мение задавать вопрос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How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old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ar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you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?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отвечать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ислительные 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 1-10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m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вуки</w:t>
            </w:r>
          </w:p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[ 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]</w:t>
            </w:r>
          </w:p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[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]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[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выбрать оптимальные формы во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отношениях с одноклассниками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ш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ступ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алог</w:t>
            </w:r>
            <w:proofErr w:type="spellEnd"/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702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.3 с.5т</w:t>
            </w:r>
          </w:p>
        </w:tc>
      </w:tr>
      <w:tr w:rsidR="00C951A3" w:rsidTr="00C90294">
        <w:trPr>
          <w:trHeight w:val="1336"/>
        </w:trPr>
        <w:tc>
          <w:tcPr>
            <w:tcW w:w="437" w:type="dxa"/>
          </w:tcPr>
          <w:p w:rsidR="001D0514" w:rsidRP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5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лексических навыков.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зать о себе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Milk eggs bread butte cake 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елительные предложения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1D0514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Зву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 d ][ I ]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 h 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брать оптимальные формы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 взаимоотношениях с одноклас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ками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зитель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авиль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влеч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обходи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слушан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едставляться самому пр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накомстве</w:t>
            </w:r>
            <w:proofErr w:type="spellEnd"/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рректиро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т.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е. вносит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мен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соб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йств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ча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схожд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правилом.</w:t>
            </w:r>
          </w:p>
        </w:tc>
        <w:tc>
          <w:tcPr>
            <w:tcW w:w="702" w:type="dxa"/>
          </w:tcPr>
          <w:p w:rsidR="001D0514" w:rsidRPr="00C90294" w:rsidRDefault="00C951A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 </w:t>
            </w:r>
            <w:r w:rsidR="001D0514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 с.10</w:t>
            </w:r>
          </w:p>
        </w:tc>
      </w:tr>
      <w:tr w:rsidR="00C951A3" w:rsidTr="00C90294">
        <w:tc>
          <w:tcPr>
            <w:tcW w:w="437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чтения и диалогической речи</w:t>
            </w:r>
          </w:p>
        </w:tc>
        <w:tc>
          <w:tcPr>
            <w:tcW w:w="1417" w:type="dxa"/>
          </w:tcPr>
          <w:p w:rsidR="00C951A3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ы</w:t>
            </w:r>
            <w:r w:rsidRPr="00A16D4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ания</w:t>
            </w:r>
            <w:r w:rsidRPr="00A16D4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ould</w:t>
            </w:r>
            <w:r w:rsidRPr="00A16D4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you like to drink?....</w:t>
            </w:r>
          </w:p>
        </w:tc>
        <w:tc>
          <w:tcPr>
            <w:tcW w:w="1276" w:type="dxa"/>
          </w:tcPr>
          <w:p w:rsidR="001D0514" w:rsidRPr="00C90294" w:rsidRDefault="001D0514" w:rsidP="001D0514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дальны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an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комство со схемой</w:t>
            </w:r>
          </w:p>
        </w:tc>
        <w:tc>
          <w:tcPr>
            <w:tcW w:w="1276" w:type="dxa"/>
            <w:gridSpan w:val="2"/>
          </w:tcPr>
          <w:p w:rsidR="00C951A3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изученных звуков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влечение необходимой информации из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лушанного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ш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ступ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алог</w:t>
            </w:r>
            <w:proofErr w:type="spellEnd"/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евая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регуля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способность к волевому усилию.</w:t>
            </w:r>
          </w:p>
        </w:tc>
        <w:tc>
          <w:tcPr>
            <w:tcW w:w="702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.5 с.12, у.4 с.7т</w:t>
            </w:r>
          </w:p>
        </w:tc>
      </w:tr>
      <w:tr w:rsidR="00C951A3" w:rsidTr="00EA302E">
        <w:trPr>
          <w:trHeight w:val="1338"/>
        </w:trPr>
        <w:tc>
          <w:tcPr>
            <w:tcW w:w="437" w:type="dxa"/>
          </w:tcPr>
          <w:p w:rsidR="001D0514" w:rsidRDefault="00C951A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навыков устной речи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задавать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прос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an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you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…?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давать краткие ответы.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Meet, dance, visit, play…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рядок слов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вопроси</w:t>
            </w:r>
            <w:proofErr w:type="gramEnd"/>
            <w:r w:rsid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ом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ении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[ 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o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]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тона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итель</w:t>
            </w:r>
            <w:proofErr w:type="spellEnd"/>
            <w:r w:rsid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ьтернатив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="00C951A3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Умение соотносить поступки с нормами поведение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возможности разных позиций и точек зрения на один предмет</w:t>
            </w: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</w:tcPr>
          <w:p w:rsidR="007F48C7" w:rsidRPr="00C90294" w:rsidRDefault="00EA302E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1D051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702" w:type="dxa"/>
          </w:tcPr>
          <w:p w:rsidR="001D0514" w:rsidRPr="00C90294" w:rsidRDefault="00C951A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="001D051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с.13</w:t>
            </w:r>
          </w:p>
        </w:tc>
      </w:tr>
      <w:tr w:rsidR="00C951A3" w:rsidTr="00C90294">
        <w:tc>
          <w:tcPr>
            <w:tcW w:w="437" w:type="dxa"/>
          </w:tcPr>
          <w:p w:rsidR="001D051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чтения, диалогической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ктивизация утвердит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ит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ложений с глаголом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an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Please</w:t>
            </w:r>
            <w:r w:rsidR="00BB0D2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B0D24"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ance</w:t>
            </w:r>
          </w:p>
          <w:p w:rsidR="001D0514" w:rsidRPr="00C90294" w:rsidRDefault="001D051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ы питания</w:t>
            </w:r>
          </w:p>
          <w:p w:rsidR="001D0514" w:rsidRPr="00C90294" w:rsidRDefault="001D0514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</w:t>
            </w:r>
          </w:p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]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pleas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[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]</w:t>
            </w:r>
            <w:proofErr w:type="gramEnd"/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мотива, реализующего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требность в социально значимой и социально оцениваемой деятельности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влечение необходимой информации из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слушанного</w:t>
            </w:r>
            <w:proofErr w:type="gramEnd"/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алогически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формам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высказывани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(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взаимодействовать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рослыми и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ерстниками. Преодоление импульсивности и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изво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702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5 с 15</w:t>
            </w:r>
          </w:p>
        </w:tc>
      </w:tr>
      <w:tr w:rsidR="00C951A3" w:rsidTr="00C90294">
        <w:tc>
          <w:tcPr>
            <w:tcW w:w="437" w:type="dxa"/>
          </w:tcPr>
          <w:p w:rsidR="001D051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казать о том, что я не могу делать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пройденного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дукты питания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ind w:right="-108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oes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he / she like?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Звуки</w:t>
            </w:r>
            <w:proofErr w:type="spellEnd"/>
          </w:p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[k] [g] </w:t>
            </w:r>
          </w:p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d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относить поступки с нормами поведение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ознанное построение речевого высказывания в устной форме.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выражать мысль с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аточ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й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нотой и точность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постав ленной задачей (при описании предметов).</w:t>
            </w:r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702" w:type="dxa"/>
          </w:tcPr>
          <w:p w:rsidR="00BB0D2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16</w:t>
            </w:r>
          </w:p>
        </w:tc>
      </w:tr>
      <w:tr w:rsidR="00C951A3" w:rsidTr="00C90294">
        <w:tc>
          <w:tcPr>
            <w:tcW w:w="437" w:type="dxa"/>
          </w:tcPr>
          <w:p w:rsidR="001D051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рамматических навыков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ботка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лекси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предыдущих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уро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потребление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ome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h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]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 z ]</w:t>
            </w:r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критериев оценки выполненных заданий</w:t>
            </w:r>
          </w:p>
        </w:tc>
        <w:tc>
          <w:tcPr>
            <w:tcW w:w="702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с18</w:t>
            </w:r>
          </w:p>
        </w:tc>
      </w:tr>
      <w:tr w:rsidR="00C951A3" w:rsidTr="00C90294">
        <w:tc>
          <w:tcPr>
            <w:tcW w:w="437" w:type="dxa"/>
          </w:tcPr>
          <w:p w:rsidR="001D051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</w:tcPr>
          <w:p w:rsidR="001D0514" w:rsidRDefault="001D051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ление навыков диалогической речи</w:t>
            </w:r>
          </w:p>
        </w:tc>
        <w:tc>
          <w:tcPr>
            <w:tcW w:w="1417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ениров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дукт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итания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бот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хемами</w:t>
            </w:r>
          </w:p>
        </w:tc>
        <w:tc>
          <w:tcPr>
            <w:tcW w:w="1276" w:type="dxa"/>
            <w:gridSpan w:val="2"/>
          </w:tcPr>
          <w:p w:rsidR="001D0514" w:rsidRPr="00C90294" w:rsidRDefault="001D051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</w:t>
            </w:r>
          </w:p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</w:t>
            </w:r>
            <w:r w:rsidR="00BB0D2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]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r</w:t>
            </w:r>
            <w:proofErr w:type="spellEnd"/>
          </w:p>
        </w:tc>
        <w:tc>
          <w:tcPr>
            <w:tcW w:w="1701" w:type="dxa"/>
            <w:gridSpan w:val="2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701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</w:t>
            </w:r>
          </w:p>
        </w:tc>
        <w:tc>
          <w:tcPr>
            <w:tcW w:w="1843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702" w:type="dxa"/>
          </w:tcPr>
          <w:p w:rsidR="001D0514" w:rsidRPr="00C90294" w:rsidRDefault="001D051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6с20</w:t>
            </w:r>
          </w:p>
        </w:tc>
      </w:tr>
      <w:tr w:rsidR="00BB0D24" w:rsidTr="00C90294">
        <w:tc>
          <w:tcPr>
            <w:tcW w:w="437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Развитие навыков чтения</w:t>
            </w:r>
          </w:p>
        </w:tc>
        <w:tc>
          <w:tcPr>
            <w:tcW w:w="1559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монологической речи </w:t>
            </w:r>
          </w:p>
        </w:tc>
        <w:tc>
          <w:tcPr>
            <w:tcW w:w="1417" w:type="dxa"/>
          </w:tcPr>
          <w:p w:rsidR="00BB0D24" w:rsidRPr="00C90294" w:rsidRDefault="00BB0D2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а, выражающие одобрение:</w:t>
            </w:r>
          </w:p>
          <w:p w:rsidR="00BB0D24" w:rsidRPr="00C90294" w:rsidRDefault="00BB0D2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OK</w:t>
            </w:r>
          </w:p>
          <w:p w:rsidR="00BB0D24" w:rsidRPr="00C90294" w:rsidRDefault="00BB0D2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ell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on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!</w:t>
            </w:r>
          </w:p>
          <w:p w:rsidR="00BB0D24" w:rsidRPr="00C90294" w:rsidRDefault="00BB0D24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ine/</w:t>
            </w:r>
          </w:p>
        </w:tc>
        <w:tc>
          <w:tcPr>
            <w:tcW w:w="1276" w:type="dxa"/>
          </w:tcPr>
          <w:p w:rsidR="00BB0D24" w:rsidRPr="00C90294" w:rsidRDefault="00BB0D2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всех изученных структур с глаголом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an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ям</w:t>
            </w:r>
          </w:p>
          <w:p w:rsidR="00BB0D24" w:rsidRPr="00C90294" w:rsidRDefault="00BB0D24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.1,с.22</w:t>
            </w:r>
          </w:p>
        </w:tc>
        <w:tc>
          <w:tcPr>
            <w:tcW w:w="1276" w:type="dxa"/>
            <w:gridSpan w:val="2"/>
          </w:tcPr>
          <w:p w:rsidR="00BB0D24" w:rsidRPr="00C90294" w:rsidRDefault="00BB0D2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да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словах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сн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сные звуки</w:t>
            </w:r>
          </w:p>
        </w:tc>
        <w:tc>
          <w:tcPr>
            <w:tcW w:w="1701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бирать оптимальные формы поведения во взаимоотношениях с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кла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ками</w:t>
            </w:r>
            <w:proofErr w:type="spellEnd"/>
            <w:proofErr w:type="gramEnd"/>
          </w:p>
        </w:tc>
        <w:tc>
          <w:tcPr>
            <w:tcW w:w="1701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важитель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но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к партнеру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ним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к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ичност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другого</w:t>
            </w:r>
          </w:p>
        </w:tc>
        <w:tc>
          <w:tcPr>
            <w:tcW w:w="1843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а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ж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согласия</w:t>
            </w:r>
            <w:proofErr w:type="spellEnd"/>
          </w:p>
        </w:tc>
        <w:tc>
          <w:tcPr>
            <w:tcW w:w="1815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702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5с21</w:t>
            </w:r>
          </w:p>
        </w:tc>
      </w:tr>
      <w:tr w:rsidR="00BB0D24" w:rsidTr="00C90294">
        <w:tc>
          <w:tcPr>
            <w:tcW w:w="437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</w:p>
        </w:tc>
        <w:tc>
          <w:tcPr>
            <w:tcW w:w="1559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монологической речи «мой друг»</w:t>
            </w:r>
          </w:p>
        </w:tc>
        <w:tc>
          <w:tcPr>
            <w:tcW w:w="1417" w:type="dxa"/>
          </w:tcPr>
          <w:p w:rsidR="00BB0D24" w:rsidRPr="00C90294" w:rsidRDefault="00BB0D24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o you like coffee?</w:t>
            </w:r>
          </w:p>
          <w:p w:rsidR="00BB0D24" w:rsidRPr="00C90294" w:rsidRDefault="00BB0D24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Jim likes to drink tea.</w:t>
            </w:r>
          </w:p>
        </w:tc>
        <w:tc>
          <w:tcPr>
            <w:tcW w:w="1276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чны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имения</w:t>
            </w:r>
            <w:proofErr w:type="spellEnd"/>
          </w:p>
        </w:tc>
        <w:tc>
          <w:tcPr>
            <w:tcW w:w="1276" w:type="dxa"/>
            <w:gridSpan w:val="2"/>
          </w:tcPr>
          <w:p w:rsidR="00BB0D24" w:rsidRPr="00C90294" w:rsidRDefault="00BB0D2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ение буквосочетания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h</w:t>
            </w:r>
            <w:proofErr w:type="spellEnd"/>
          </w:p>
        </w:tc>
        <w:tc>
          <w:tcPr>
            <w:tcW w:w="1701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а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ж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гласия</w:t>
            </w:r>
            <w:proofErr w:type="spellEnd"/>
          </w:p>
        </w:tc>
        <w:tc>
          <w:tcPr>
            <w:tcW w:w="1815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критериев оценки выполненных заданий</w:t>
            </w:r>
          </w:p>
        </w:tc>
        <w:tc>
          <w:tcPr>
            <w:tcW w:w="702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23</w:t>
            </w:r>
          </w:p>
        </w:tc>
      </w:tr>
      <w:tr w:rsidR="00BB0D24" w:rsidTr="00C90294">
        <w:tc>
          <w:tcPr>
            <w:tcW w:w="437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559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1417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сика по теме «дни недели»</w:t>
            </w:r>
          </w:p>
        </w:tc>
        <w:tc>
          <w:tcPr>
            <w:tcW w:w="1276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нструкции</w:t>
            </w:r>
            <w:proofErr w:type="spellEnd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hav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got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6" w:type="dxa"/>
            <w:gridSpan w:val="2"/>
          </w:tcPr>
          <w:p w:rsidR="00BB0D24" w:rsidRPr="00C90294" w:rsidRDefault="00BB0D2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вук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BB0D24" w:rsidRPr="00C90294" w:rsidRDefault="00BB0D2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] 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]</w:t>
            </w:r>
          </w:p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ссматривать и сравнивать</w:t>
            </w:r>
          </w:p>
        </w:tc>
        <w:tc>
          <w:tcPr>
            <w:tcW w:w="1843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815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еполаг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становка учебной задачи на основе сотн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го, что известно и того, что неизвестно</w:t>
            </w:r>
          </w:p>
        </w:tc>
        <w:tc>
          <w:tcPr>
            <w:tcW w:w="702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 с25</w:t>
            </w:r>
          </w:p>
        </w:tc>
      </w:tr>
      <w:tr w:rsidR="00BB0D24" w:rsidTr="00C90294">
        <w:tc>
          <w:tcPr>
            <w:tcW w:w="437" w:type="dxa"/>
          </w:tcPr>
          <w:p w:rsidR="00BB0D24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ассказ о том, что у тебя есть.</w:t>
            </w:r>
          </w:p>
        </w:tc>
        <w:tc>
          <w:tcPr>
            <w:tcW w:w="1417" w:type="dxa"/>
          </w:tcPr>
          <w:p w:rsidR="00BB0D24" w:rsidRPr="00C90294" w:rsidRDefault="00BB0D24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лексики по теме «дни недели, животные»</w:t>
            </w:r>
          </w:p>
        </w:tc>
        <w:tc>
          <w:tcPr>
            <w:tcW w:w="1276" w:type="dxa"/>
          </w:tcPr>
          <w:p w:rsidR="00BB0D24" w:rsidRPr="00C90294" w:rsidRDefault="00BB0D24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предложений по модели.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.3, стр.27</w:t>
            </w:r>
          </w:p>
        </w:tc>
        <w:tc>
          <w:tcPr>
            <w:tcW w:w="1276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тение буквосочетания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я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кретное содержание и сообщать его в устной форме</w:t>
            </w:r>
          </w:p>
        </w:tc>
        <w:tc>
          <w:tcPr>
            <w:tcW w:w="1843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ботать с иллюстрацией</w:t>
            </w:r>
          </w:p>
        </w:tc>
        <w:tc>
          <w:tcPr>
            <w:tcW w:w="1815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702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с26</w:t>
            </w:r>
          </w:p>
        </w:tc>
      </w:tr>
      <w:tr w:rsidR="00BB0D24" w:rsidTr="00C90294">
        <w:tc>
          <w:tcPr>
            <w:tcW w:w="437" w:type="dxa"/>
          </w:tcPr>
          <w:p w:rsidR="00BB0D24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5" w:type="dxa"/>
          </w:tcPr>
          <w:p w:rsidR="00BB0D24" w:rsidRDefault="00BB0D2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ыки диалогической речи «В магазине Тома»</w:t>
            </w:r>
          </w:p>
        </w:tc>
        <w:tc>
          <w:tcPr>
            <w:tcW w:w="1417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Цвета</w:t>
            </w:r>
            <w:proofErr w:type="spellEnd"/>
          </w:p>
        </w:tc>
        <w:tc>
          <w:tcPr>
            <w:tcW w:w="1276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нструк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о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яз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“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b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276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Зву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[ð]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the</w:t>
            </w:r>
          </w:p>
        </w:tc>
        <w:tc>
          <w:tcPr>
            <w:tcW w:w="1701" w:type="dxa"/>
            <w:gridSpan w:val="2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ы поведения и отношение к ним</w:t>
            </w:r>
          </w:p>
        </w:tc>
        <w:tc>
          <w:tcPr>
            <w:tcW w:w="1701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сказы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ношение</w:t>
            </w:r>
            <w:proofErr w:type="spellEnd"/>
          </w:p>
        </w:tc>
        <w:tc>
          <w:tcPr>
            <w:tcW w:w="1843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15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дать развернутую оценку своей работе</w:t>
            </w:r>
          </w:p>
        </w:tc>
        <w:tc>
          <w:tcPr>
            <w:tcW w:w="702" w:type="dxa"/>
          </w:tcPr>
          <w:p w:rsidR="00BB0D24" w:rsidRPr="00C90294" w:rsidRDefault="00BB0D24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7с28</w:t>
            </w:r>
          </w:p>
        </w:tc>
      </w:tr>
      <w:tr w:rsidR="00924A23" w:rsidTr="00C90294">
        <w:tc>
          <w:tcPr>
            <w:tcW w:w="437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оверочная работа на основе изученного материала.</w:t>
            </w:r>
          </w:p>
        </w:tc>
        <w:tc>
          <w:tcPr>
            <w:tcW w:w="1559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 орфографических навыков по теме “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elcom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Green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chool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</w:tcPr>
          <w:p w:rsidR="00924A23" w:rsidRPr="00C90294" w:rsidRDefault="00924A23" w:rsidP="007F48C7">
            <w:pPr>
              <w:spacing w:before="100" w:beforeAutospacing="1" w:after="119"/>
              <w:ind w:right="-227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онтрол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удиро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</w:p>
        </w:tc>
        <w:tc>
          <w:tcPr>
            <w:tcW w:w="1276" w:type="dxa"/>
          </w:tcPr>
          <w:p w:rsidR="00924A23" w:rsidRPr="00C90294" w:rsidRDefault="00924A23" w:rsidP="007F48C7">
            <w:pPr>
              <w:spacing w:before="100" w:beforeAutospacing="1" w:after="119"/>
              <w:ind w:right="-28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онтрол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исьмен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т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чит</w:t>
            </w:r>
            <w:proofErr w:type="spellEnd"/>
          </w:p>
        </w:tc>
        <w:tc>
          <w:tcPr>
            <w:tcW w:w="1276" w:type="dxa"/>
            <w:gridSpan w:val="2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да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х предложениях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</w:t>
            </w:r>
            <w:proofErr w:type="spellEnd"/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тупки и события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</w:t>
            </w:r>
            <w:proofErr w:type="spellEnd"/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тически</w:t>
            </w:r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 принципами</w:t>
            </w:r>
          </w:p>
        </w:tc>
        <w:tc>
          <w:tcPr>
            <w:tcW w:w="1701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авиль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а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чь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у</w:t>
            </w:r>
            <w:proofErr w:type="spellEnd"/>
          </w:p>
        </w:tc>
        <w:tc>
          <w:tcPr>
            <w:tcW w:w="1843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815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702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4A23" w:rsidTr="00C90294">
        <w:tc>
          <w:tcPr>
            <w:tcW w:w="437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5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Работа над ошибками. Подготовка к проекту</w:t>
            </w:r>
          </w:p>
        </w:tc>
        <w:tc>
          <w:tcPr>
            <w:tcW w:w="1559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уст</w:t>
            </w:r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й речи с 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ой на план, рисунок по теме  «Продукты питания»</w:t>
            </w:r>
          </w:p>
        </w:tc>
        <w:tc>
          <w:tcPr>
            <w:tcW w:w="1417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</w:p>
        </w:tc>
        <w:tc>
          <w:tcPr>
            <w:tcW w:w="1276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</w:p>
        </w:tc>
        <w:tc>
          <w:tcPr>
            <w:tcW w:w="1276" w:type="dxa"/>
            <w:gridSpan w:val="2"/>
          </w:tcPr>
          <w:p w:rsidR="00924A23" w:rsidRPr="00C90294" w:rsidRDefault="00924A23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фтонг</w:t>
            </w:r>
          </w:p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[а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]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lik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701" w:type="dxa"/>
            <w:gridSpan w:val="2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мениватьс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нания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членам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руппы</w:t>
            </w:r>
            <w:proofErr w:type="spellEnd"/>
          </w:p>
        </w:tc>
        <w:tc>
          <w:tcPr>
            <w:tcW w:w="1843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л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воды</w:t>
            </w:r>
            <w:proofErr w:type="spellEnd"/>
          </w:p>
        </w:tc>
        <w:tc>
          <w:tcPr>
            <w:tcW w:w="1815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24A23" w:rsidTr="00C90294">
        <w:trPr>
          <w:trHeight w:val="1463"/>
        </w:trPr>
        <w:tc>
          <w:tcPr>
            <w:tcW w:w="437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</w:tcPr>
          <w:p w:rsidR="00924A23" w:rsidRDefault="00924A2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</w:t>
            </w:r>
          </w:p>
        </w:tc>
        <w:tc>
          <w:tcPr>
            <w:tcW w:w="1559" w:type="dxa"/>
          </w:tcPr>
          <w:p w:rsidR="00924A23" w:rsidRPr="00C90294" w:rsidRDefault="00EA302E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тивизация </w:t>
            </w:r>
            <w:r w:rsidR="00924A23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ыков устной речи, обучение выполнению проектных заданий</w:t>
            </w:r>
          </w:p>
        </w:tc>
        <w:tc>
          <w:tcPr>
            <w:tcW w:w="1417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gridSpan w:val="2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фтонги и монофтонги</w:t>
            </w:r>
          </w:p>
        </w:tc>
        <w:tc>
          <w:tcPr>
            <w:tcW w:w="1701" w:type="dxa"/>
            <w:gridSpan w:val="2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доброжелательности и внимательности к людям</w:t>
            </w:r>
          </w:p>
        </w:tc>
        <w:tc>
          <w:tcPr>
            <w:tcW w:w="1701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и слышать друг друга</w:t>
            </w:r>
          </w:p>
        </w:tc>
        <w:tc>
          <w:tcPr>
            <w:tcW w:w="1843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спределять объекты по группам по одному основанию</w:t>
            </w:r>
          </w:p>
        </w:tc>
        <w:tc>
          <w:tcPr>
            <w:tcW w:w="1815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нтролиро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ц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зультат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ое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ятельности</w:t>
            </w:r>
            <w:proofErr w:type="spellEnd"/>
          </w:p>
        </w:tc>
        <w:tc>
          <w:tcPr>
            <w:tcW w:w="702" w:type="dxa"/>
          </w:tcPr>
          <w:p w:rsidR="00924A23" w:rsidRPr="00C90294" w:rsidRDefault="00924A2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661EFB" w:rsidTr="007F48C7">
        <w:tc>
          <w:tcPr>
            <w:tcW w:w="16092" w:type="dxa"/>
            <w:gridSpan w:val="14"/>
          </w:tcPr>
          <w:p w:rsidR="00661EFB" w:rsidRPr="001D051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          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Unit -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2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appy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Green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Lessons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! (СОЦИАЛЬНО-БЫТОВАЯ СФЕРА) (14ч)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ема: «Счастливые уроки». Формирование лексических навыков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1417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вания частей тела</w:t>
            </w:r>
          </w:p>
        </w:tc>
        <w:tc>
          <w:tcPr>
            <w:tcW w:w="1276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рицательное предложение с “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av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got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gridSpan w:val="3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r]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тив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остиж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циаль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знания</w:t>
            </w:r>
            <w:proofErr w:type="spellEnd"/>
          </w:p>
        </w:tc>
        <w:tc>
          <w:tcPr>
            <w:tcW w:w="1701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; анализ ситуации.</w:t>
            </w:r>
          </w:p>
        </w:tc>
        <w:tc>
          <w:tcPr>
            <w:tcW w:w="1843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лева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аморегуля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а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собнос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к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левому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илию</w:t>
            </w:r>
            <w:proofErr w:type="spellEnd"/>
          </w:p>
        </w:tc>
        <w:tc>
          <w:tcPr>
            <w:tcW w:w="702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5 с33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тивизация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</w:p>
        </w:tc>
        <w:tc>
          <w:tcPr>
            <w:tcW w:w="1417" w:type="dxa"/>
          </w:tcPr>
          <w:p w:rsidR="00661EFB" w:rsidRPr="00C90294" w:rsidRDefault="00661EFB" w:rsidP="007F48C7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крепл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</w:t>
            </w:r>
          </w:p>
          <w:p w:rsidR="00661EFB" w:rsidRPr="00C90294" w:rsidRDefault="00661EFB" w:rsidP="007F48C7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Живот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част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ла</w:t>
            </w:r>
            <w:proofErr w:type="spellEnd"/>
          </w:p>
          <w:p w:rsidR="00661EFB" w:rsidRPr="00C90294" w:rsidRDefault="00661EFB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виж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661EFB" w:rsidRPr="00C90294" w:rsidRDefault="00661EFB" w:rsidP="007F48C7">
            <w:pPr>
              <w:keepNext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итель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661EFB" w:rsidRPr="00C90294" w:rsidRDefault="00661EFB" w:rsidP="007F48C7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е</w:t>
            </w:r>
            <w:proofErr w:type="spellEnd"/>
          </w:p>
        </w:tc>
        <w:tc>
          <w:tcPr>
            <w:tcW w:w="1418" w:type="dxa"/>
            <w:gridSpan w:val="3"/>
          </w:tcPr>
          <w:p w:rsidR="00661EFB" w:rsidRPr="00C90294" w:rsidRDefault="00661EFB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фтонг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u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]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mouse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бор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птималь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форм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ед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мощь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лучат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достающу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ю</w:t>
            </w:r>
            <w:proofErr w:type="spellEnd"/>
          </w:p>
        </w:tc>
        <w:tc>
          <w:tcPr>
            <w:tcW w:w="1843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15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адекватн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ним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ку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зросл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ерстника</w:t>
            </w:r>
            <w:proofErr w:type="spellEnd"/>
          </w:p>
        </w:tc>
        <w:tc>
          <w:tcPr>
            <w:tcW w:w="702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5,6с35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рассказа о животных</w:t>
            </w:r>
          </w:p>
        </w:tc>
        <w:tc>
          <w:tcPr>
            <w:tcW w:w="1417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</w:p>
        </w:tc>
        <w:tc>
          <w:tcPr>
            <w:tcW w:w="1276" w:type="dxa"/>
          </w:tcPr>
          <w:p w:rsidR="00661EFB" w:rsidRPr="00C90294" w:rsidRDefault="00661EFB" w:rsidP="00661EFB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ение что-то сделать “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Let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…!”</w:t>
            </w:r>
          </w:p>
        </w:tc>
        <w:tc>
          <w:tcPr>
            <w:tcW w:w="1418" w:type="dxa"/>
            <w:gridSpan w:val="3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вук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t]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 помощью вопросов получать недостающую информацию</w:t>
            </w:r>
          </w:p>
        </w:tc>
        <w:tc>
          <w:tcPr>
            <w:tcW w:w="1843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ш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ступ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алог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15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основ оптимистического восприятия мира</w:t>
            </w:r>
          </w:p>
        </w:tc>
        <w:tc>
          <w:tcPr>
            <w:tcW w:w="702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6 с36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грамматических навыков (модальный глагол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диалога «В зоопарке»</w:t>
            </w:r>
          </w:p>
        </w:tc>
        <w:tc>
          <w:tcPr>
            <w:tcW w:w="1417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сика по теме «Дикие животные»</w:t>
            </w:r>
          </w:p>
        </w:tc>
        <w:tc>
          <w:tcPr>
            <w:tcW w:w="1276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рвич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крепл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одальног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must</w:t>
            </w:r>
          </w:p>
        </w:tc>
        <w:tc>
          <w:tcPr>
            <w:tcW w:w="1418" w:type="dxa"/>
            <w:gridSpan w:val="3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и 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, 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z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, [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z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 в окончаниях существительных во множественном числе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звит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ним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добра и зла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нош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кружающе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род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животны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иром</w:t>
            </w:r>
          </w:p>
        </w:tc>
        <w:tc>
          <w:tcPr>
            <w:tcW w:w="1701" w:type="dxa"/>
          </w:tcPr>
          <w:p w:rsidR="00661EFB" w:rsidRPr="00C90294" w:rsidRDefault="00661EFB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зительное, осознанное чтение фразами. 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Умение слушать, вступать в диалог</w:t>
            </w:r>
          </w:p>
        </w:tc>
        <w:tc>
          <w:tcPr>
            <w:tcW w:w="1815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целеустремленности и жизненного оптимизма</w:t>
            </w:r>
          </w:p>
        </w:tc>
        <w:tc>
          <w:tcPr>
            <w:tcW w:w="702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6с38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- грамматических навыков (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ch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y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t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диалога-расспроса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ая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ксика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вот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661EFB" w:rsidRPr="00C90294" w:rsidRDefault="00661EFB" w:rsidP="00661EFB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едение конструкции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he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has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got</w:t>
            </w:r>
          </w:p>
          <w:p w:rsidR="00661EFB" w:rsidRPr="00C90294" w:rsidRDefault="00661EFB" w:rsidP="00661EF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ислительное+мн</w:t>
            </w:r>
            <w:proofErr w:type="gramStart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ч</w:t>
            </w:r>
            <w:proofErr w:type="gramEnd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сло</w:t>
            </w:r>
            <w:proofErr w:type="spellEnd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щ</w:t>
            </w:r>
            <w:proofErr w:type="spellEnd"/>
          </w:p>
          <w:p w:rsidR="00661EFB" w:rsidRPr="00C90294" w:rsidRDefault="00661EFB" w:rsidP="00661EFB">
            <w:pPr>
              <w:spacing w:after="119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much, many, a lot of</w:t>
            </w:r>
          </w:p>
        </w:tc>
        <w:tc>
          <w:tcPr>
            <w:tcW w:w="1418" w:type="dxa"/>
            <w:gridSpan w:val="3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уки 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, [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]</w:t>
            </w:r>
          </w:p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EFB" w:rsidRPr="00C90294" w:rsidRDefault="00661EFB" w:rsidP="00661EFB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701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сифициро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новны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изнакам</w:t>
            </w:r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и</w:t>
            </w:r>
            <w:proofErr w:type="spellEnd"/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</w:tcPr>
          <w:p w:rsidR="00661EFB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 в способ действия</w:t>
            </w:r>
          </w:p>
        </w:tc>
        <w:tc>
          <w:tcPr>
            <w:tcW w:w="702" w:type="dxa"/>
          </w:tcPr>
          <w:p w:rsidR="00661EFB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40</w:t>
            </w: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ческих навыков. Числительные от 11 до 20</w:t>
            </w:r>
          </w:p>
        </w:tc>
        <w:tc>
          <w:tcPr>
            <w:tcW w:w="1559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навыков чтения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и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от 11 до 20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661EFB" w:rsidRPr="00C90294" w:rsidRDefault="00EA302E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лож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а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</w:t>
            </w:r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 речи</w:t>
            </w:r>
          </w:p>
        </w:tc>
        <w:tc>
          <w:tcPr>
            <w:tcW w:w="1418" w:type="dxa"/>
            <w:gridSpan w:val="3"/>
          </w:tcPr>
          <w:p w:rsidR="00661EFB" w:rsidRPr="00C90294" w:rsidRDefault="00661EFB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701" w:type="dxa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сифициро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новны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изнакам 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61EFB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и</w:t>
            </w:r>
            <w:proofErr w:type="spellEnd"/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корректировать, вносить изменения в способ действия 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6с42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1EFB" w:rsidRPr="00C90294" w:rsidTr="00C951A3">
        <w:tc>
          <w:tcPr>
            <w:tcW w:w="437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</w:tcPr>
          <w:p w:rsidR="00661EFB" w:rsidRDefault="00661EF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ведение и первичное закрепление модального глагола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may</w:t>
            </w:r>
          </w:p>
        </w:tc>
        <w:tc>
          <w:tcPr>
            <w:tcW w:w="1417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ительные</w:t>
            </w:r>
          </w:p>
        </w:tc>
        <w:tc>
          <w:tcPr>
            <w:tcW w:w="1276" w:type="dxa"/>
          </w:tcPr>
          <w:p w:rsidR="00661EFB" w:rsidRPr="00C90294" w:rsidRDefault="00EA302E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ль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="00661EF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дального глагола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gridSpan w:val="3"/>
          </w:tcPr>
          <w:p w:rsidR="00661EFB" w:rsidRPr="00C90294" w:rsidRDefault="00661EFB" w:rsidP="00661EFB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знакомление с чтением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spellEnd"/>
          </w:p>
          <w:p w:rsidR="00661EFB" w:rsidRPr="00C90294" w:rsidRDefault="00661EFB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701" w:type="dxa"/>
          </w:tcPr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лассифициров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новны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изнакам</w:t>
            </w:r>
          </w:p>
        </w:tc>
        <w:tc>
          <w:tcPr>
            <w:tcW w:w="1843" w:type="dxa"/>
          </w:tcPr>
          <w:p w:rsidR="00661EFB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и</w:t>
            </w:r>
            <w:proofErr w:type="spellEnd"/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корректировать, вносить изменения в способ действия </w:t>
            </w:r>
          </w:p>
          <w:p w:rsidR="00661EFB" w:rsidRPr="00C90294" w:rsidRDefault="00661EF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661EFB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45</w:t>
            </w: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лексических навыков</w:t>
            </w:r>
          </w:p>
        </w:tc>
        <w:tc>
          <w:tcPr>
            <w:tcW w:w="1417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и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от21 до 100</w:t>
            </w:r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ичествен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ядков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ительные</w:t>
            </w:r>
            <w:proofErr w:type="spellEnd"/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звуки</w:t>
            </w: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ношение алфавита по порядку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мотива, реали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ующе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треб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 значимой деятельности</w:t>
            </w:r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ск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деля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обходиму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ю</w:t>
            </w:r>
            <w:proofErr w:type="spellEnd"/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Формирование основ оптимистического восприятия мира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 с47</w:t>
            </w: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изучающего чтения</w:t>
            </w:r>
          </w:p>
        </w:tc>
        <w:tc>
          <w:tcPr>
            <w:tcW w:w="1417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ивизация лексики 21 -100</w:t>
            </w:r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просы-кратк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ты</w:t>
            </w:r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 звуки</w:t>
            </w: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ношение алфавита по порядку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а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ва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рож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нокла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ками</w:t>
            </w:r>
            <w:proofErr w:type="spellEnd"/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во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3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ог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помин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дать развернутую оценку своей работе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8 с50</w:t>
            </w: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звит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</w:t>
            </w:r>
          </w:p>
        </w:tc>
        <w:tc>
          <w:tcPr>
            <w:tcW w:w="1417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ств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стро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спользование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оделей</w:t>
            </w:r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тона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р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и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ш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команд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струкций</w:t>
            </w:r>
            <w:proofErr w:type="spellEnd"/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устанавливать взаимоотношения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к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во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ог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помин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учителя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5 с51</w:t>
            </w: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исьменной речи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звит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удирования</w:t>
            </w:r>
            <w:proofErr w:type="spellEnd"/>
          </w:p>
        </w:tc>
        <w:tc>
          <w:tcPr>
            <w:tcW w:w="1417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ксика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ство</w:t>
            </w:r>
            <w:proofErr w:type="spellEnd"/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ставл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спользу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рамматическ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дели</w:t>
            </w:r>
            <w:proofErr w:type="spellEnd"/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сн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“The ABC”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ы общения</w:t>
            </w: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огнозировать события по иллюстрациям</w:t>
            </w:r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53</w:t>
            </w: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417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</w:t>
            </w:r>
            <w:r w:rsidR="00FE52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чтени</w:t>
            </w:r>
            <w:r w:rsidR="00FE52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троль </w:t>
            </w:r>
            <w:proofErr w:type="gramStart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ов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сь</w:t>
            </w:r>
            <w:proofErr w:type="spellEnd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нной</w:t>
            </w:r>
            <w:proofErr w:type="spellEnd"/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устной речи</w:t>
            </w:r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”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рганизовать своё рабочее время</w:t>
            </w:r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извлечь информацию с помощью вопросов</w:t>
            </w:r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и вступать в диалог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Работа над ошибками. Подготовка к проекту по теме «Новый год и Рождество»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очная работа</w:t>
            </w:r>
          </w:p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</w:tcPr>
          <w:p w:rsidR="007F48C7" w:rsidRPr="00C90294" w:rsidRDefault="00FE528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ксика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ство</w:t>
            </w:r>
            <w:proofErr w:type="spellEnd"/>
          </w:p>
        </w:tc>
        <w:tc>
          <w:tcPr>
            <w:tcW w:w="1276" w:type="dxa"/>
          </w:tcPr>
          <w:p w:rsidR="007F48C7" w:rsidRPr="00FE5283" w:rsidRDefault="00FE528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ставл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спользу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рамматическ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дели</w:t>
            </w:r>
            <w:proofErr w:type="spellEnd"/>
          </w:p>
        </w:tc>
        <w:tc>
          <w:tcPr>
            <w:tcW w:w="1418" w:type="dxa"/>
            <w:gridSpan w:val="3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т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само проверке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провер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</w:t>
            </w:r>
            <w:proofErr w:type="spellEnd"/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влечение необходимой информации из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луш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текста</w:t>
            </w:r>
          </w:p>
        </w:tc>
        <w:tc>
          <w:tcPr>
            <w:tcW w:w="1843" w:type="dxa"/>
          </w:tcPr>
          <w:p w:rsidR="007F48C7" w:rsidRPr="00C90294" w:rsidRDefault="00FE528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 по грам. моделям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7F48C7" w:rsidRPr="00C90294" w:rsidTr="00C951A3">
        <w:tc>
          <w:tcPr>
            <w:tcW w:w="437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" w:type="dxa"/>
          </w:tcPr>
          <w:p w:rsidR="007F48C7" w:rsidRDefault="007F48C7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ождество и Новый Год»</w:t>
            </w:r>
          </w:p>
        </w:tc>
        <w:tc>
          <w:tcPr>
            <w:tcW w:w="1417" w:type="dxa"/>
          </w:tcPr>
          <w:p w:rsidR="007F48C7" w:rsidRPr="00C90294" w:rsidRDefault="00FE5283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ксика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ство</w:t>
            </w:r>
            <w:proofErr w:type="spellEnd"/>
          </w:p>
        </w:tc>
        <w:tc>
          <w:tcPr>
            <w:tcW w:w="1276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F48C7" w:rsidRPr="00C90294" w:rsidRDefault="00FE5283" w:rsidP="007F48C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сн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“The ABC”</w:t>
            </w:r>
          </w:p>
        </w:tc>
        <w:tc>
          <w:tcPr>
            <w:tcW w:w="1559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устанавливать доброжелательные отношения с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классн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ми</w:t>
            </w:r>
            <w:proofErr w:type="spellEnd"/>
            <w:proofErr w:type="gramEnd"/>
          </w:p>
        </w:tc>
        <w:tc>
          <w:tcPr>
            <w:tcW w:w="1701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ссификация предметов по признаку </w:t>
            </w:r>
          </w:p>
        </w:tc>
        <w:tc>
          <w:tcPr>
            <w:tcW w:w="1843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815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702" w:type="dxa"/>
          </w:tcPr>
          <w:p w:rsidR="007F48C7" w:rsidRPr="00C9029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48C7" w:rsidTr="007F48C7">
        <w:tc>
          <w:tcPr>
            <w:tcW w:w="16092" w:type="dxa"/>
            <w:gridSpan w:val="14"/>
          </w:tcPr>
          <w:p w:rsidR="007F48C7" w:rsidRPr="001D0514" w:rsidRDefault="007F48C7" w:rsidP="007F48C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  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Unit – 3. Speaking about a new friend! </w:t>
            </w:r>
            <w:r w:rsid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(СОЦИАЛЬНО-БЫТОВАЯ СФЕРА) (20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ч)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ема: «Говорим о новом друге». Формирование лексико-грамматических навыков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казывать о месте жительства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ая лексика: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о-гд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ивет?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стоятельства места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ношение слов песни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мотива,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щего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треб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ц. оцениваемой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приемом постановки вопросов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 в способ действия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 с58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ческих навыков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спроизвед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в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ий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ского фольклора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On the farm In the zoo   In the forest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3л.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д.числ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ношение слов песни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а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ва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рож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одн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никами</w:t>
            </w:r>
            <w:proofErr w:type="spellEnd"/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DD7E0D" w:rsidRPr="00C90294" w:rsidRDefault="00DD7E0D" w:rsidP="00DD7E0D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6 с60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ониманием основного содержания).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сти диалог-расспрос о том кто, чем любит заниматься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сика по теме «Времена года»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liv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3 л.ед. числа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изнош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р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щенных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: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where’s</w:t>
            </w:r>
            <w:proofErr w:type="spellEnd"/>
          </w:p>
          <w:p w:rsidR="00DD7E0D" w:rsidRPr="00C90294" w:rsidRDefault="00DD7E0D" w:rsidP="00EA302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тонация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лы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опросов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where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DD7E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ы общения с друзьями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деля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в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слушанного</w:t>
            </w:r>
            <w:proofErr w:type="spellEnd"/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лушат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ступ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диалог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62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ениров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лны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ниманием</w:t>
            </w:r>
            <w:proofErr w:type="spellEnd"/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предыдущей лексики Глаголы движения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Г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агол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3л.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д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е</w:t>
            </w:r>
            <w:proofErr w:type="spellEnd"/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Букв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кр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ом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ге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т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6-8 с64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рассказа в 3 лице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з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есяце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ду</w:t>
            </w:r>
            <w:proofErr w:type="spellEnd"/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с прилагательными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изнош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нос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ступки с нормами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используя модель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есение того, что известно и неизвестно.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8 </w:t>
            </w:r>
          </w:p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65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ведение и закрепление порядковых числите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ых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рядковые числительные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просы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т.+</w:t>
            </w:r>
            <w:proofErr w:type="spellEnd"/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ие ответы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изнош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ботать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иллюстрацией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онологическ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чь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цами</w:t>
            </w:r>
            <w:proofErr w:type="spellEnd"/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ind w:right="-12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702" w:type="dxa"/>
          </w:tcPr>
          <w:p w:rsidR="00DD7E0D" w:rsidRPr="00C90294" w:rsidRDefault="00DD7E0D" w:rsidP="00DD7E0D">
            <w:pPr>
              <w:spacing w:before="100" w:beforeAutospacing="1" w:after="119"/>
              <w:ind w:right="61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7С68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авыков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монологической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речи.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вершенств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по</w:t>
            </w:r>
            <w:proofErr w:type="spellEnd"/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ебл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в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ит-х</w:t>
            </w:r>
            <w:proofErr w:type="spellEnd"/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ден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ния</w:t>
            </w:r>
            <w:proofErr w:type="spellEnd"/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жественное число имен сущ.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т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ей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7 с70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выки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учающнго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язанного текста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(ден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жд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тяжательный падеж существительных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рядко</w:t>
            </w:r>
            <w:proofErr w:type="spellEnd"/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е</w:t>
            </w:r>
            <w:proofErr w:type="gramEnd"/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и</w:t>
            </w:r>
            <w:r w:rsidR="00EA30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ые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чтения гласных в открытом типе чтения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информацию из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лушен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й контролировать процесс и результаты деятельности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6 с72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ческих навыков.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тивизация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чт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осочет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ия</w:t>
            </w:r>
            <w:proofErr w:type="spellEnd"/>
          </w:p>
          <w:p w:rsidR="00DD7E0D" w:rsidRPr="00C90294" w:rsidRDefault="00DD7E0D" w:rsidP="00EA302E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.+прил.+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ущ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гласних в закрутом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ге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установки н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ереж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но</w:t>
            </w:r>
            <w:proofErr w:type="spellEnd"/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ше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к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кружа</w:t>
            </w:r>
            <w:proofErr w:type="spellEnd"/>
            <w:r w:rsidR="00EA302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щему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миру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озн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стро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чев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сказы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т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е</w:t>
            </w:r>
            <w:proofErr w:type="spellEnd"/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6 с74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новой лексикой по теме «почта»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чт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нструк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 think…</w:t>
            </w:r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 чтения Буквосочетания: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ck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 ситуации.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 с76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енировк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фаграф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выка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сика 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м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DD7E0D" w:rsidRPr="00C90294" w:rsidRDefault="00DD7E0D" w:rsidP="00EA302E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чт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орядок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ложении</w:t>
            </w:r>
            <w:proofErr w:type="spellEnd"/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глас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вуки и знак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анскрипции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ознание построения речевого высказывания в устной форме</w:t>
            </w:r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умений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</w:t>
            </w:r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а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цесс и результаты деятельности</w:t>
            </w:r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78</w:t>
            </w:r>
          </w:p>
        </w:tc>
      </w:tr>
      <w:tr w:rsidR="00DD7E0D" w:rsidRPr="00C90294" w:rsidTr="00C951A3">
        <w:tc>
          <w:tcPr>
            <w:tcW w:w="437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</w:tcPr>
          <w:p w:rsidR="00DD7E0D" w:rsidRDefault="00DD7E0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исьменной речи</w:t>
            </w:r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навыков письма</w:t>
            </w:r>
          </w:p>
        </w:tc>
        <w:tc>
          <w:tcPr>
            <w:tcW w:w="1417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уч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писани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адреса</w:t>
            </w:r>
          </w:p>
        </w:tc>
        <w:tc>
          <w:tcPr>
            <w:tcW w:w="1276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ратк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ица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ов</w:t>
            </w:r>
            <w:proofErr w:type="spellEnd"/>
          </w:p>
        </w:tc>
        <w:tc>
          <w:tcPr>
            <w:tcW w:w="1418" w:type="dxa"/>
            <w:gridSpan w:val="3"/>
          </w:tcPr>
          <w:p w:rsidR="00DD7E0D" w:rsidRPr="00C90294" w:rsidRDefault="00DD7E0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втор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анскрипцион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наков</w:t>
            </w:r>
            <w:proofErr w:type="spellEnd"/>
          </w:p>
        </w:tc>
        <w:tc>
          <w:tcPr>
            <w:tcW w:w="1559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нос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ступки с нормами</w:t>
            </w:r>
          </w:p>
        </w:tc>
        <w:tc>
          <w:tcPr>
            <w:tcW w:w="1701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вла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о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ж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согласие</w:t>
            </w:r>
            <w:proofErr w:type="spellEnd"/>
          </w:p>
        </w:tc>
        <w:tc>
          <w:tcPr>
            <w:tcW w:w="1843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ладение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</w:t>
            </w:r>
            <w:proofErr w:type="spellEnd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ческим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</w:t>
            </w:r>
            <w:proofErr w:type="spellEnd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разцом</w:t>
            </w:r>
          </w:p>
        </w:tc>
        <w:tc>
          <w:tcPr>
            <w:tcW w:w="1815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ои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ния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ях</w:t>
            </w:r>
            <w:proofErr w:type="spellEnd"/>
          </w:p>
        </w:tc>
        <w:tc>
          <w:tcPr>
            <w:tcW w:w="702" w:type="dxa"/>
          </w:tcPr>
          <w:p w:rsidR="00DD7E0D" w:rsidRPr="00C90294" w:rsidRDefault="00DD7E0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5 с80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  <w:r w:rsidR="00FD6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выб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. информация).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учающе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вторение Лексики по теме «почта»</w:t>
            </w:r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тяжательны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адеж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уществительных</w:t>
            </w:r>
            <w:proofErr w:type="spellEnd"/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уквосочетания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h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буква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декват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зитив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ознан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самооценки</w:t>
            </w:r>
            <w:proofErr w:type="spellEnd"/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бот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чебнико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ллюстрациями</w:t>
            </w:r>
            <w:proofErr w:type="spellEnd"/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ставит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чебную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адачу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7 с83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диалогической речи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чтения и работа над вопросами по тексту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вание стран и городов</w:t>
            </w:r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пределенны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определен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ы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ртикли</w:t>
            </w:r>
            <w:proofErr w:type="spellEnd"/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зите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тона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-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нос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ступки с нормами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дел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ичност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характеристики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остановк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чеб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дач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тем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уж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вестн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известно</w:t>
            </w:r>
            <w:proofErr w:type="spellEnd"/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5,6 с 85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лексико-грамматических навыков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ециальные вопросы)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рвично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крепл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атериал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«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ециа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ыдущи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роков</w:t>
            </w:r>
            <w:proofErr w:type="spellEnd"/>
          </w:p>
        </w:tc>
        <w:tc>
          <w:tcPr>
            <w:tcW w:w="1276" w:type="dxa"/>
          </w:tcPr>
          <w:p w:rsidR="00F673DB" w:rsidRPr="00C90294" w:rsidRDefault="00F673DB" w:rsidP="00EA302E">
            <w:pPr>
              <w:keepNext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прси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е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тонац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ециаль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просов</w:t>
            </w:r>
            <w:proofErr w:type="spellEnd"/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адекватного позитивног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амовоспртят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нали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итуации</w:t>
            </w:r>
            <w:proofErr w:type="spellEnd"/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ш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беседни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з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вою точку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рения</w:t>
            </w:r>
            <w:proofErr w:type="spellEnd"/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87</w:t>
            </w:r>
          </w:p>
        </w:tc>
      </w:tr>
      <w:tr w:rsidR="00F673DB" w:rsidRPr="00C90294" w:rsidTr="00F673DB">
        <w:trPr>
          <w:trHeight w:val="1138"/>
        </w:trPr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исание людей и животных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ыдущи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роков</w:t>
            </w:r>
            <w:proofErr w:type="spellEnd"/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ич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естоимения</w:t>
            </w:r>
            <w:proofErr w:type="spellEnd"/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 e]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d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]</w:t>
            </w:r>
          </w:p>
          <w:p w:rsidR="00F673DB" w:rsidRPr="00C90294" w:rsidRDefault="00F673DB" w:rsidP="00F673DB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[t]  [Ks]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декват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озитив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ознан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амооценки</w:t>
            </w:r>
            <w:proofErr w:type="spellEnd"/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ботать с учебником и иллюстрациями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адекватно понимать оценку взрослого и сверстника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6 с89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диалога-интервью</w:t>
            </w:r>
            <w:proofErr w:type="spellEnd"/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вижения</w:t>
            </w:r>
            <w:proofErr w:type="spellEnd"/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an</w:t>
            </w:r>
          </w:p>
        </w:tc>
        <w:tc>
          <w:tcPr>
            <w:tcW w:w="1418" w:type="dxa"/>
            <w:gridSpan w:val="3"/>
          </w:tcPr>
          <w:p w:rsidR="00F673DB" w:rsidRPr="00C90294" w:rsidRDefault="00D24627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кры</w:t>
            </w:r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ом</w:t>
            </w:r>
            <w:proofErr w:type="spellEnd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крытом</w:t>
            </w:r>
            <w:proofErr w:type="spellEnd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F673DB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ге</w:t>
            </w:r>
            <w:proofErr w:type="spellEnd"/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т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лад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алог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м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разцом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F673DB" w:rsidRPr="00C9029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4,6с91</w:t>
            </w:r>
          </w:p>
        </w:tc>
      </w:tr>
      <w:tr w:rsidR="00F673DB" w:rsidRPr="00C90294" w:rsidTr="00F673DB">
        <w:trPr>
          <w:trHeight w:val="1012"/>
        </w:trPr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оверочная работа. Подготовка к проекту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фаграф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выка по теме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peaking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bout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new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riend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чтения</w:t>
            </w:r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онтрол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т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исьмен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ечи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F673DB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с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вуки и знак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ранскрипции</w:t>
            </w:r>
            <w:proofErr w:type="spellEnd"/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остановк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чебн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дач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ветств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тем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уж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вестн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еизвестно</w:t>
            </w:r>
            <w:proofErr w:type="spellEnd"/>
          </w:p>
        </w:tc>
        <w:tc>
          <w:tcPr>
            <w:tcW w:w="702" w:type="dxa"/>
          </w:tcPr>
          <w:p w:rsidR="00F673DB" w:rsidRPr="00C9029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Обобщение изученного материала.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монологического высказывания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Лексик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здела</w:t>
            </w:r>
            <w:proofErr w:type="spellEnd"/>
          </w:p>
        </w:tc>
        <w:tc>
          <w:tcPr>
            <w:tcW w:w="1276" w:type="dxa"/>
          </w:tcPr>
          <w:p w:rsidR="00F673DB" w:rsidRPr="00C90294" w:rsidRDefault="00F673DB" w:rsidP="00EA302E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ци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F673DB" w:rsidRPr="00C90294" w:rsidRDefault="00F673DB" w:rsidP="00EA302E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is …</w:t>
            </w:r>
          </w:p>
          <w:p w:rsidR="00F673DB" w:rsidRPr="00C90294" w:rsidRDefault="00F673DB" w:rsidP="00EA302E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lives …</w:t>
            </w:r>
          </w:p>
          <w:p w:rsidR="00F673DB" w:rsidRPr="00C90294" w:rsidRDefault="00F673DB" w:rsidP="00EA302E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can …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сные звуки и знаки транскрипции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во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ог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помин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F673DB" w:rsidRPr="00C9029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.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ю выполнению проектных заданий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здники»</w:t>
            </w:r>
          </w:p>
        </w:tc>
        <w:tc>
          <w:tcPr>
            <w:tcW w:w="1276" w:type="dxa"/>
          </w:tcPr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ци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is …</w:t>
            </w:r>
          </w:p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lives …</w:t>
            </w:r>
          </w:p>
          <w:p w:rsidR="00F673DB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can …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т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ности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ьн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чимой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бор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иболе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эффектив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б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адач</w:t>
            </w:r>
          </w:p>
        </w:tc>
        <w:tc>
          <w:tcPr>
            <w:tcW w:w="1843" w:type="dxa"/>
          </w:tcPr>
          <w:p w:rsidR="00F673DB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адекватно понимать оценку взрослого </w:t>
            </w:r>
          </w:p>
        </w:tc>
        <w:tc>
          <w:tcPr>
            <w:tcW w:w="702" w:type="dxa"/>
          </w:tcPr>
          <w:p w:rsidR="00F673DB" w:rsidRPr="00C9029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3DB" w:rsidRPr="00C90294" w:rsidTr="00C951A3">
        <w:tc>
          <w:tcPr>
            <w:tcW w:w="437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5" w:type="dxa"/>
          </w:tcPr>
          <w:p w:rsidR="00F673DB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.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ю выполнению проектных заданий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здники»</w:t>
            </w:r>
          </w:p>
        </w:tc>
        <w:tc>
          <w:tcPr>
            <w:tcW w:w="1276" w:type="dxa"/>
          </w:tcPr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ци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is …</w:t>
            </w:r>
          </w:p>
          <w:p w:rsidR="00FE5283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lives …</w:t>
            </w:r>
          </w:p>
          <w:p w:rsidR="00F673DB" w:rsidRPr="00C90294" w:rsidRDefault="00FE5283" w:rsidP="00FE52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e can …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потребности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циально значимой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бор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иболе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эффектив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соб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адач</w:t>
            </w:r>
          </w:p>
        </w:tc>
        <w:tc>
          <w:tcPr>
            <w:tcW w:w="1843" w:type="dxa"/>
          </w:tcPr>
          <w:p w:rsidR="00F673DB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адекватно понимать оценку взрослого </w:t>
            </w:r>
          </w:p>
        </w:tc>
        <w:tc>
          <w:tcPr>
            <w:tcW w:w="702" w:type="dxa"/>
          </w:tcPr>
          <w:p w:rsidR="00F673DB" w:rsidRPr="00C9029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3DB" w:rsidTr="00EA302E">
        <w:tc>
          <w:tcPr>
            <w:tcW w:w="16092" w:type="dxa"/>
            <w:gridSpan w:val="14"/>
          </w:tcPr>
          <w:p w:rsidR="00F673DB" w:rsidRPr="001D0514" w:rsidRDefault="00F673DB" w:rsidP="007F48C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Unit – 4. Telling stories and writing letters to your friends! </w:t>
            </w:r>
            <w:proofErr w:type="gramStart"/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(СОЦИАЛЬН</w:t>
            </w:r>
            <w:r w:rsid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-БЫТОВАЯ СФЕРА.</w:t>
            </w:r>
            <w:proofErr w:type="gramEnd"/>
            <w:r w:rsid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A16D4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ОИ ДРУЗЬЯ) (16</w:t>
            </w:r>
            <w:r w:rsidRPr="00C40D6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ч)</w:t>
            </w:r>
            <w:proofErr w:type="gramEnd"/>
          </w:p>
        </w:tc>
      </w:tr>
      <w:tr w:rsidR="00F673DB" w:rsidRPr="00C90294" w:rsidTr="00C951A3">
        <w:tc>
          <w:tcPr>
            <w:tcW w:w="437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95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Рассказы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истории и на писание писем своим друзьям». Формирование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="00D24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24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  <w:r w:rsidR="00D24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ических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навыков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рассказа «Описание персонажа»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те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описывающие внешность, характер</w:t>
            </w:r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ие ответы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фтонги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рм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щения</w:t>
            </w:r>
            <w:proofErr w:type="spellEnd"/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98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95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авыков чтения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диалога «Разговор с незнакомцем»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те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ции с глаголами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av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Буква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Yy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конце слова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мирование мотива, </w:t>
            </w:r>
            <w:proofErr w:type="spellStart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</w:t>
            </w:r>
            <w:proofErr w:type="spellEnd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го</w:t>
            </w:r>
            <w:proofErr w:type="spellEnd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треб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</w:t>
            </w:r>
            <w:proofErr w:type="spellEnd"/>
            <w:r w:rsidR="00D246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 значимой деятельности              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6 с100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95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монологической речи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лексики по теме «Распорядок дня»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лагательны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йств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ислительные</w:t>
            </w:r>
            <w:proofErr w:type="spellEnd"/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дит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рицательные предложения</w:t>
            </w:r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укв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открытом и закрытом слоге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выбрать оптимальные формы во </w:t>
            </w: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</w:t>
            </w:r>
            <w:proofErr w:type="spellEnd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ношениях</w:t>
            </w:r>
            <w:proofErr w:type="gramEnd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од </w:t>
            </w:r>
            <w:proofErr w:type="spellStart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классникам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абот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ллюстрацией</w:t>
            </w:r>
            <w:proofErr w:type="spellEnd"/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огнозировать развитие событий по иллюстрациям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8,9 с102</w:t>
            </w:r>
          </w:p>
        </w:tc>
      </w:tr>
      <w:tr w:rsidR="00F673DB" w:rsidRPr="00C90294" w:rsidTr="00C951A3">
        <w:tc>
          <w:tcPr>
            <w:tcW w:w="437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95" w:type="dxa"/>
          </w:tcPr>
          <w:p w:rsidR="00F673DB" w:rsidRPr="00C90294" w:rsidRDefault="00F673DB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рассказа-описания</w:t>
            </w:r>
          </w:p>
        </w:tc>
        <w:tc>
          <w:tcPr>
            <w:tcW w:w="1417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лексики по теме «Распорядок дня»</w:t>
            </w:r>
          </w:p>
        </w:tc>
        <w:tc>
          <w:tcPr>
            <w:tcW w:w="1276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ложения с глаголами сап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</w:t>
            </w:r>
            <w:proofErr w:type="spellEnd"/>
          </w:p>
        </w:tc>
        <w:tc>
          <w:tcPr>
            <w:tcW w:w="1418" w:type="dxa"/>
            <w:gridSpan w:val="3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сные в открытом и закрытом слоге</w:t>
            </w:r>
          </w:p>
        </w:tc>
        <w:tc>
          <w:tcPr>
            <w:tcW w:w="1559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тива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</w:t>
            </w:r>
            <w:proofErr w:type="spellEnd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ще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треб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</w:t>
            </w:r>
            <w:proofErr w:type="spellEnd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90294"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и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Умение выделить личностные характеристики</w:t>
            </w:r>
          </w:p>
        </w:tc>
        <w:tc>
          <w:tcPr>
            <w:tcW w:w="1843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15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Умение дать развернутую оценку своей работе</w:t>
            </w:r>
          </w:p>
        </w:tc>
        <w:tc>
          <w:tcPr>
            <w:tcW w:w="702" w:type="dxa"/>
          </w:tcPr>
          <w:p w:rsidR="00F673DB" w:rsidRPr="00C90294" w:rsidRDefault="00F673DB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,7 с104</w:t>
            </w:r>
          </w:p>
        </w:tc>
      </w:tr>
      <w:tr w:rsidR="00C90294" w:rsidRPr="00C90294" w:rsidTr="00C951A3">
        <w:tc>
          <w:tcPr>
            <w:tcW w:w="437" w:type="dxa"/>
          </w:tcPr>
          <w:p w:rsidR="00C90294" w:rsidRPr="00C90294" w:rsidRDefault="00C9029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695" w:type="dxa"/>
          </w:tcPr>
          <w:p w:rsidR="00C90294" w:rsidRPr="00C90294" w:rsidRDefault="00C9029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C90294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="00C90294" w:rsidRPr="00C90294">
              <w:rPr>
                <w:rFonts w:ascii="Times New Roman" w:hAnsi="Times New Roman" w:cs="Times New Roman"/>
                <w:sz w:val="18"/>
                <w:szCs w:val="18"/>
              </w:rPr>
              <w:t>ние навыков монологической речи.</w:t>
            </w:r>
          </w:p>
        </w:tc>
        <w:tc>
          <w:tcPr>
            <w:tcW w:w="1559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навыков чтения вслух и про себя артистов</w:t>
            </w:r>
          </w:p>
        </w:tc>
        <w:tc>
          <w:tcPr>
            <w:tcW w:w="1417" w:type="dxa"/>
          </w:tcPr>
          <w:p w:rsidR="00C90294" w:rsidRPr="00C90294" w:rsidRDefault="00C90294" w:rsidP="00EA302E">
            <w:pP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ы</w:t>
            </w:r>
            <w:proofErr w:type="spellEnd"/>
          </w:p>
          <w:p w:rsidR="00C90294" w:rsidRPr="00C90294" w:rsidRDefault="00C90294" w:rsidP="00EA302E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ouch</w:t>
            </w:r>
          </w:p>
          <w:p w:rsidR="00C90294" w:rsidRPr="00C90294" w:rsidRDefault="00C90294" w:rsidP="00EA302E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ee</w:t>
            </w:r>
          </w:p>
          <w:p w:rsidR="00C90294" w:rsidRPr="00C90294" w:rsidRDefault="00C90294" w:rsidP="00EA302E">
            <w:pPr>
              <w:spacing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mell</w:t>
            </w:r>
          </w:p>
        </w:tc>
        <w:tc>
          <w:tcPr>
            <w:tcW w:w="1276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орядок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ложении</w:t>
            </w:r>
            <w:proofErr w:type="spellEnd"/>
          </w:p>
        </w:tc>
        <w:tc>
          <w:tcPr>
            <w:tcW w:w="1418" w:type="dxa"/>
            <w:gridSpan w:val="3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онация вопросительных предложений</w:t>
            </w:r>
          </w:p>
        </w:tc>
        <w:tc>
          <w:tcPr>
            <w:tcW w:w="1559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ботать с иллюстрацией</w:t>
            </w:r>
          </w:p>
        </w:tc>
        <w:tc>
          <w:tcPr>
            <w:tcW w:w="1843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 помощью вопросов получить информацию</w:t>
            </w:r>
          </w:p>
        </w:tc>
        <w:tc>
          <w:tcPr>
            <w:tcW w:w="1815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06</w:t>
            </w:r>
          </w:p>
        </w:tc>
      </w:tr>
      <w:tr w:rsidR="00C90294" w:rsidRPr="00C90294" w:rsidTr="00C951A3">
        <w:tc>
          <w:tcPr>
            <w:tcW w:w="437" w:type="dxa"/>
          </w:tcPr>
          <w:p w:rsidR="00C90294" w:rsidRPr="00C90294" w:rsidRDefault="00C9029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5" w:type="dxa"/>
          </w:tcPr>
          <w:p w:rsidR="00C90294" w:rsidRPr="00C90294" w:rsidRDefault="00C90294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C90294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="00C90294" w:rsidRPr="00C90294">
              <w:rPr>
                <w:rFonts w:ascii="Times New Roman" w:hAnsi="Times New Roman" w:cs="Times New Roman"/>
                <w:sz w:val="18"/>
                <w:szCs w:val="18"/>
              </w:rPr>
              <w:t>ние навыков чтения</w:t>
            </w:r>
          </w:p>
        </w:tc>
        <w:tc>
          <w:tcPr>
            <w:tcW w:w="1559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высказывания с элементом рассуждения</w:t>
            </w:r>
          </w:p>
        </w:tc>
        <w:tc>
          <w:tcPr>
            <w:tcW w:w="1417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жественное число существительных и его первичное закрепление</w:t>
            </w:r>
          </w:p>
        </w:tc>
        <w:tc>
          <w:tcPr>
            <w:tcW w:w="1418" w:type="dxa"/>
            <w:gridSpan w:val="3"/>
          </w:tcPr>
          <w:p w:rsidR="00C90294" w:rsidRPr="00C90294" w:rsidRDefault="00C90294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мешанно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ге</w:t>
            </w:r>
            <w:proofErr w:type="spellEnd"/>
          </w:p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702" w:type="dxa"/>
          </w:tcPr>
          <w:p w:rsidR="00C90294" w:rsidRPr="00C90294" w:rsidRDefault="00C90294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08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диалога-интервью</w:t>
            </w:r>
            <w:proofErr w:type="spellEnd"/>
          </w:p>
        </w:tc>
        <w:tc>
          <w:tcPr>
            <w:tcW w:w="1417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ы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вижения</w:t>
            </w:r>
            <w:proofErr w:type="spellEnd"/>
          </w:p>
        </w:tc>
        <w:tc>
          <w:tcPr>
            <w:tcW w:w="1276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, be</w:t>
            </w:r>
            <w:r w:rsidR="00FE528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, have</w:t>
            </w:r>
          </w:p>
        </w:tc>
        <w:tc>
          <w:tcPr>
            <w:tcW w:w="1418" w:type="dxa"/>
            <w:gridSpan w:val="3"/>
          </w:tcPr>
          <w:p w:rsidR="00FD608D" w:rsidRPr="00C90294" w:rsidRDefault="00FD608D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т</w:t>
            </w:r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лад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алог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м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разцом</w:t>
            </w:r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11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ие навыков чтения.</w:t>
            </w: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дение рассказа-описания</w:t>
            </w:r>
          </w:p>
        </w:tc>
        <w:tc>
          <w:tcPr>
            <w:tcW w:w="1417" w:type="dxa"/>
          </w:tcPr>
          <w:p w:rsidR="00FD608D" w:rsidRPr="00C90294" w:rsidRDefault="00FD608D" w:rsidP="00FD608D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лексики </w:t>
            </w:r>
          </w:p>
        </w:tc>
        <w:tc>
          <w:tcPr>
            <w:tcW w:w="1276" w:type="dxa"/>
          </w:tcPr>
          <w:p w:rsidR="00FD608D" w:rsidRPr="00FE5283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ложения с глагола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be</w:t>
            </w:r>
            <w:r w:rsidR="00FE5283" w:rsidRPr="00FE52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FE528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ave</w:t>
            </w:r>
          </w:p>
        </w:tc>
        <w:tc>
          <w:tcPr>
            <w:tcW w:w="1418" w:type="dxa"/>
            <w:gridSpan w:val="3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сные в открытом и закрытом слоге</w:t>
            </w: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тива,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у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ще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треб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начимой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Умение выделить личностные характеристики</w:t>
            </w:r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pt-BR" w:eastAsia="ru-RU"/>
              </w:rPr>
              <w:t>Умение дать развернутую оценку своей работе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13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грамм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тически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навыков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ножественное число существительных)</w:t>
            </w:r>
          </w:p>
        </w:tc>
        <w:tc>
          <w:tcPr>
            <w:tcW w:w="1559" w:type="dxa"/>
          </w:tcPr>
          <w:p w:rsidR="00FD608D" w:rsidRPr="00C90294" w:rsidRDefault="00FD608D" w:rsidP="00FD608D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вед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чи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ущ-х</w:t>
            </w:r>
            <w:proofErr w:type="spellEnd"/>
          </w:p>
        </w:tc>
        <w:tc>
          <w:tcPr>
            <w:tcW w:w="1417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лексик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ыдущи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роков</w:t>
            </w:r>
            <w:proofErr w:type="spellEnd"/>
          </w:p>
        </w:tc>
        <w:tc>
          <w:tcPr>
            <w:tcW w:w="1276" w:type="dxa"/>
          </w:tcPr>
          <w:p w:rsidR="00FD608D" w:rsidRPr="00C90294" w:rsidRDefault="00FD608D" w:rsidP="00551128">
            <w:pPr>
              <w:keepNext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естви</w:t>
            </w:r>
            <w:proofErr w:type="spellEnd"/>
            <w:r w:rsidR="00FE5283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лючения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gridSpan w:val="3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чис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ущ-х</w:t>
            </w:r>
            <w:proofErr w:type="spellEnd"/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Формирова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а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екватного позитив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амовоспри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ят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нализ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итуации</w:t>
            </w:r>
            <w:proofErr w:type="spellEnd"/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уша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беседни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раз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вою точку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рения</w:t>
            </w:r>
            <w:proofErr w:type="spellEnd"/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14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 с полным пониманием</w:t>
            </w: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высказывания с элементом рассуждения</w:t>
            </w:r>
          </w:p>
        </w:tc>
        <w:tc>
          <w:tcPr>
            <w:tcW w:w="1417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жественное число существительных и его первичное закрепление</w:t>
            </w:r>
          </w:p>
        </w:tc>
        <w:tc>
          <w:tcPr>
            <w:tcW w:w="1418" w:type="dxa"/>
            <w:gridSpan w:val="3"/>
          </w:tcPr>
          <w:p w:rsidR="00FD608D" w:rsidRPr="00C90294" w:rsidRDefault="00FD608D" w:rsidP="00551128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мешанно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ге</w:t>
            </w:r>
            <w:proofErr w:type="spellEnd"/>
          </w:p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5 с116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чтения</w:t>
            </w: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выс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зывания </w:t>
            </w:r>
          </w:p>
        </w:tc>
        <w:tc>
          <w:tcPr>
            <w:tcW w:w="1417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FD608D" w:rsidRPr="00C90294" w:rsidRDefault="00FD608D" w:rsidP="00FD608D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жественное число существительных </w:t>
            </w:r>
          </w:p>
        </w:tc>
        <w:tc>
          <w:tcPr>
            <w:tcW w:w="1418" w:type="dxa"/>
            <w:gridSpan w:val="3"/>
          </w:tcPr>
          <w:p w:rsidR="00FD608D" w:rsidRPr="00C90294" w:rsidRDefault="00FD608D" w:rsidP="00FD608D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искать и выделять необходимую информацию</w:t>
            </w:r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иться и способность к организации деятельности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116</w:t>
            </w: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FD608D" w:rsidRPr="00FD608D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Ве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диалога</w:t>
            </w:r>
            <w:proofErr w:type="spellEnd"/>
          </w:p>
        </w:tc>
        <w:tc>
          <w:tcPr>
            <w:tcW w:w="1417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работка лексики предыдущих уроков</w:t>
            </w:r>
          </w:p>
        </w:tc>
        <w:tc>
          <w:tcPr>
            <w:tcW w:w="1276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лагол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an</w:t>
            </w:r>
            <w:r w:rsidRPr="00FD60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be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ножественное число существительных</w:t>
            </w:r>
          </w:p>
        </w:tc>
        <w:tc>
          <w:tcPr>
            <w:tcW w:w="1418" w:type="dxa"/>
            <w:gridSpan w:val="3"/>
          </w:tcPr>
          <w:p w:rsidR="00FD608D" w:rsidRPr="00C90294" w:rsidRDefault="00FE5283" w:rsidP="00551128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изнош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лов</w:t>
            </w:r>
            <w:proofErr w:type="spellEnd"/>
          </w:p>
        </w:tc>
        <w:tc>
          <w:tcPr>
            <w:tcW w:w="1559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готовности к сотрудничеству и дружбе</w:t>
            </w:r>
          </w:p>
        </w:tc>
        <w:tc>
          <w:tcPr>
            <w:tcW w:w="1701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извлечь необходимую информацию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чит</w:t>
            </w:r>
          </w:p>
        </w:tc>
        <w:tc>
          <w:tcPr>
            <w:tcW w:w="1843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лад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алог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м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разцом</w:t>
            </w:r>
          </w:p>
        </w:tc>
        <w:tc>
          <w:tcPr>
            <w:tcW w:w="1815" w:type="dxa"/>
          </w:tcPr>
          <w:p w:rsidR="00FD608D" w:rsidRPr="00C90294" w:rsidRDefault="00FD608D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ценить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гресс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своении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наний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608D" w:rsidRPr="00C90294" w:rsidTr="00C951A3">
        <w:tc>
          <w:tcPr>
            <w:tcW w:w="437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95" w:type="dxa"/>
          </w:tcPr>
          <w:p w:rsidR="00FD608D" w:rsidRPr="00C90294" w:rsidRDefault="00FD608D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D608D" w:rsidRPr="00C90294" w:rsidRDefault="00FD608D" w:rsidP="00C90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оверочная работа. Подготовка к проекту.</w:t>
            </w:r>
          </w:p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нтроль орфографических, лексических и грамматических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выков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</w:t>
            </w:r>
            <w:proofErr w:type="spellEnd"/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elling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tories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nd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riting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letters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your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029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riends</w:t>
            </w:r>
          </w:p>
        </w:tc>
        <w:tc>
          <w:tcPr>
            <w:tcW w:w="1417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Контроль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вык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удиров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и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чтения</w:t>
            </w:r>
            <w:proofErr w:type="spellEnd"/>
          </w:p>
        </w:tc>
        <w:tc>
          <w:tcPr>
            <w:tcW w:w="1276" w:type="dxa"/>
          </w:tcPr>
          <w:p w:rsidR="00FD608D" w:rsidRPr="00C90294" w:rsidRDefault="00FD608D" w:rsidP="00EA3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чная работа. Подготовка к проекту.</w:t>
            </w:r>
          </w:p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Слова-исключения</w:t>
            </w:r>
            <w:proofErr w:type="spellEnd"/>
          </w:p>
        </w:tc>
        <w:tc>
          <w:tcPr>
            <w:tcW w:w="1559" w:type="dxa"/>
          </w:tcPr>
          <w:p w:rsidR="00FD608D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оотноси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ступки с </w:t>
            </w:r>
            <w:r w:rsidR="00FD608D"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нормами</w:t>
            </w:r>
          </w:p>
        </w:tc>
        <w:tc>
          <w:tcPr>
            <w:tcW w:w="1701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ть свое отношение</w:t>
            </w:r>
            <w:proofErr w:type="gramEnd"/>
          </w:p>
        </w:tc>
        <w:tc>
          <w:tcPr>
            <w:tcW w:w="1843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815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ность адекватно судить о причинах успеха</w:t>
            </w:r>
          </w:p>
        </w:tc>
        <w:tc>
          <w:tcPr>
            <w:tcW w:w="702" w:type="dxa"/>
          </w:tcPr>
          <w:p w:rsidR="00FD608D" w:rsidRPr="00C90294" w:rsidRDefault="00FD608D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5283" w:rsidRPr="00C90294" w:rsidTr="00C951A3">
        <w:tc>
          <w:tcPr>
            <w:tcW w:w="437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695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изученного материала.</w:t>
            </w:r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очная работа</w:t>
            </w:r>
            <w:r w:rsidRPr="00C9029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17" w:type="dxa"/>
          </w:tcPr>
          <w:p w:rsidR="00FE5283" w:rsidRPr="00C90294" w:rsidRDefault="00FE5283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зученной лексики</w:t>
            </w:r>
          </w:p>
        </w:tc>
        <w:tc>
          <w:tcPr>
            <w:tcW w:w="1276" w:type="dxa"/>
          </w:tcPr>
          <w:p w:rsidR="00FE5283" w:rsidRPr="00C90294" w:rsidRDefault="00FE5283" w:rsidP="00551128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учен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раммат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атериала</w:t>
            </w:r>
            <w:proofErr w:type="spellEnd"/>
          </w:p>
        </w:tc>
        <w:tc>
          <w:tcPr>
            <w:tcW w:w="1418" w:type="dxa"/>
            <w:gridSpan w:val="3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ы общения</w:t>
            </w:r>
          </w:p>
        </w:tc>
        <w:tc>
          <w:tcPr>
            <w:tcW w:w="1701" w:type="dxa"/>
          </w:tcPr>
          <w:p w:rsidR="00FE5283" w:rsidRPr="00FE5283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своени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ием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ог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апомина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нформации</w:t>
            </w:r>
            <w:proofErr w:type="spellEnd"/>
          </w:p>
        </w:tc>
        <w:tc>
          <w:tcPr>
            <w:tcW w:w="1843" w:type="dxa"/>
          </w:tcPr>
          <w:p w:rsidR="00FE5283" w:rsidRPr="00FE5283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зить свою точку зрения</w:t>
            </w:r>
          </w:p>
        </w:tc>
        <w:tc>
          <w:tcPr>
            <w:tcW w:w="1815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и оценка результатов</w:t>
            </w:r>
          </w:p>
        </w:tc>
        <w:tc>
          <w:tcPr>
            <w:tcW w:w="702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3 с119</w:t>
            </w:r>
          </w:p>
        </w:tc>
      </w:tr>
      <w:tr w:rsidR="00FE5283" w:rsidRPr="00C90294" w:rsidTr="00C951A3">
        <w:tc>
          <w:tcPr>
            <w:tcW w:w="437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95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</w:t>
            </w:r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ю выполнению проектных заданий</w:t>
            </w:r>
          </w:p>
        </w:tc>
        <w:tc>
          <w:tcPr>
            <w:tcW w:w="1417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исьмо другу»</w:t>
            </w:r>
          </w:p>
        </w:tc>
        <w:tc>
          <w:tcPr>
            <w:tcW w:w="1276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  <w:gridSpan w:val="3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авила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чтения</w:t>
            </w:r>
            <w:proofErr w:type="spellEnd"/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потребности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циально значимой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ыбор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иболее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эффективных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особов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ешения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задач</w:t>
            </w:r>
          </w:p>
        </w:tc>
        <w:tc>
          <w:tcPr>
            <w:tcW w:w="1843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</w:p>
        </w:tc>
        <w:tc>
          <w:tcPr>
            <w:tcW w:w="1815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адекватно понимать оценку взрослого </w:t>
            </w:r>
          </w:p>
        </w:tc>
        <w:tc>
          <w:tcPr>
            <w:tcW w:w="702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5283" w:rsidRPr="00C90294" w:rsidTr="00C951A3">
        <w:tc>
          <w:tcPr>
            <w:tcW w:w="437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95" w:type="dxa"/>
          </w:tcPr>
          <w:p w:rsidR="00FE5283" w:rsidRPr="00C90294" w:rsidRDefault="00FE5283" w:rsidP="004D204B">
            <w:pPr>
              <w:spacing w:before="100" w:beforeAutospacing="1"/>
              <w:ind w:right="-112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навыков монологической речи</w:t>
            </w:r>
          </w:p>
        </w:tc>
        <w:tc>
          <w:tcPr>
            <w:tcW w:w="1417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зученной лексики</w:t>
            </w:r>
          </w:p>
        </w:tc>
        <w:tc>
          <w:tcPr>
            <w:tcW w:w="1276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тработка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зученн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рамматического</w:t>
            </w:r>
            <w:proofErr w:type="spellEnd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9029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атериала</w:t>
            </w:r>
            <w:proofErr w:type="spellEnd"/>
          </w:p>
        </w:tc>
        <w:tc>
          <w:tcPr>
            <w:tcW w:w="1418" w:type="dxa"/>
            <w:gridSpan w:val="3"/>
          </w:tcPr>
          <w:p w:rsidR="00FE5283" w:rsidRPr="00AA1172" w:rsidRDefault="00AA1172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есение букв и  звуков, правила чтения</w:t>
            </w:r>
          </w:p>
        </w:tc>
        <w:tc>
          <w:tcPr>
            <w:tcW w:w="1559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делить нравственный аспект поведения</w:t>
            </w:r>
          </w:p>
        </w:tc>
        <w:tc>
          <w:tcPr>
            <w:tcW w:w="1701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gramStart"/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ть свое отношение</w:t>
            </w:r>
            <w:proofErr w:type="gramEnd"/>
          </w:p>
        </w:tc>
        <w:tc>
          <w:tcPr>
            <w:tcW w:w="1843" w:type="dxa"/>
          </w:tcPr>
          <w:p w:rsidR="00FE5283" w:rsidRPr="00C90294" w:rsidRDefault="00FE5283" w:rsidP="00FE5283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1815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0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со сверстниками</w:t>
            </w:r>
          </w:p>
        </w:tc>
        <w:tc>
          <w:tcPr>
            <w:tcW w:w="702" w:type="dxa"/>
          </w:tcPr>
          <w:p w:rsidR="00FE5283" w:rsidRPr="00C90294" w:rsidRDefault="00FE5283" w:rsidP="00EA302E">
            <w:pPr>
              <w:spacing w:before="100" w:beforeAutospacing="1" w:after="1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204B" w:rsidRPr="00C90294" w:rsidRDefault="004D204B" w:rsidP="004D204B">
      <w:pPr>
        <w:spacing w:before="100" w:beforeAutospacing="1" w:after="0" w:line="240" w:lineRule="auto"/>
        <w:ind w:right="-1123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20629F" w:rsidRPr="00C90294" w:rsidRDefault="0020629F">
      <w:pPr>
        <w:rPr>
          <w:rFonts w:ascii="Times New Roman" w:hAnsi="Times New Roman" w:cs="Times New Roman"/>
          <w:sz w:val="18"/>
          <w:szCs w:val="18"/>
        </w:rPr>
      </w:pPr>
    </w:p>
    <w:sectPr w:rsidR="0020629F" w:rsidRPr="00C90294" w:rsidSect="00F673DB">
      <w:pgSz w:w="16838" w:h="11906" w:orient="landscape"/>
      <w:pgMar w:top="567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F46"/>
    <w:multiLevelType w:val="multilevel"/>
    <w:tmpl w:val="0538A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04B"/>
    <w:rsid w:val="00011AA6"/>
    <w:rsid w:val="001D0514"/>
    <w:rsid w:val="0020629F"/>
    <w:rsid w:val="004D204B"/>
    <w:rsid w:val="00661EFB"/>
    <w:rsid w:val="007F48C7"/>
    <w:rsid w:val="00924A23"/>
    <w:rsid w:val="00A16D4D"/>
    <w:rsid w:val="00AA1172"/>
    <w:rsid w:val="00BB0D24"/>
    <w:rsid w:val="00C90294"/>
    <w:rsid w:val="00C951A3"/>
    <w:rsid w:val="00D24627"/>
    <w:rsid w:val="00DD7E0D"/>
    <w:rsid w:val="00EA302E"/>
    <w:rsid w:val="00F673DB"/>
    <w:rsid w:val="00FD608D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4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B05695-EABE-4F47-98F4-01ABB3E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Ирина Васильевна</cp:lastModifiedBy>
  <cp:revision>4</cp:revision>
  <dcterms:created xsi:type="dcterms:W3CDTF">2013-10-20T13:04:00Z</dcterms:created>
  <dcterms:modified xsi:type="dcterms:W3CDTF">2014-04-15T16:47:00Z</dcterms:modified>
</cp:coreProperties>
</file>